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19B" w:rsidRPr="004E2DC3" w:rsidRDefault="0048019B" w:rsidP="0048019B">
      <w:pPr>
        <w:jc w:val="center"/>
      </w:pPr>
      <w:r w:rsidRPr="004E2DC3">
        <w:t>T.C.</w:t>
      </w:r>
    </w:p>
    <w:p w:rsidR="0048019B" w:rsidRPr="004E2DC3" w:rsidRDefault="0048019B" w:rsidP="0048019B">
      <w:pPr>
        <w:jc w:val="center"/>
      </w:pPr>
      <w:r w:rsidRPr="004E2DC3">
        <w:t>YOZGAT BOZOK ÜNİVERSİTESİ</w:t>
      </w:r>
    </w:p>
    <w:p w:rsidR="0048019B" w:rsidRPr="004E2DC3" w:rsidRDefault="0048019B" w:rsidP="0048019B">
      <w:pPr>
        <w:jc w:val="center"/>
        <w:rPr>
          <w:color w:val="000000"/>
        </w:rPr>
      </w:pPr>
      <w:r w:rsidRPr="004E2DC3">
        <w:rPr>
          <w:color w:val="000000"/>
        </w:rPr>
        <w:t>LİSANSÜSTÜ EĞİTİM ENSTİTÜSÜ</w:t>
      </w:r>
    </w:p>
    <w:p w:rsidR="0048019B" w:rsidRPr="004E2DC3" w:rsidRDefault="0048019B" w:rsidP="0048019B">
      <w:pPr>
        <w:jc w:val="center"/>
        <w:rPr>
          <w:color w:val="000000"/>
        </w:rPr>
      </w:pPr>
      <w:proofErr w:type="gramStart"/>
      <w:r>
        <w:rPr>
          <w:color w:val="000000"/>
        </w:rPr>
        <w:t>…</w:t>
      </w:r>
      <w:r w:rsidRPr="004E2DC3">
        <w:rPr>
          <w:color w:val="000000"/>
        </w:rPr>
        <w:t>…………….</w:t>
      </w:r>
      <w:proofErr w:type="gramEnd"/>
      <w:r w:rsidRPr="004E2DC3">
        <w:rPr>
          <w:color w:val="000000"/>
        </w:rPr>
        <w:t xml:space="preserve"> ANABİLİM DALI BAŞKANLIĞINA</w:t>
      </w:r>
    </w:p>
    <w:p w:rsidR="00325E5D" w:rsidRDefault="00325E5D" w:rsidP="00325E5D">
      <w:pPr>
        <w:tabs>
          <w:tab w:val="left" w:pos="284"/>
        </w:tabs>
        <w:rPr>
          <w:sz w:val="22"/>
          <w:szCs w:val="22"/>
        </w:rPr>
      </w:pPr>
      <w:bookmarkStart w:id="0" w:name="_GoBack"/>
      <w:bookmarkEnd w:id="0"/>
    </w:p>
    <w:p w:rsidR="00325E5D" w:rsidRDefault="00325E5D" w:rsidP="00325E5D">
      <w:pPr>
        <w:tabs>
          <w:tab w:val="left" w:pos="284"/>
        </w:tabs>
      </w:pPr>
    </w:p>
    <w:p w:rsidR="00325E5D" w:rsidRDefault="00311845" w:rsidP="0089668D">
      <w:pPr>
        <w:jc w:val="both"/>
        <w:rPr>
          <w:sz w:val="22"/>
          <w:szCs w:val="22"/>
        </w:rPr>
      </w:pPr>
      <w:r>
        <w:t xml:space="preserve">      </w:t>
      </w:r>
      <w:r w:rsidR="00325E5D">
        <w:rPr>
          <w:sz w:val="22"/>
          <w:szCs w:val="22"/>
        </w:rPr>
        <w:t xml:space="preserve">Aşağıda isim/isimleri belirtilen </w:t>
      </w:r>
      <w:r w:rsidR="0089668D">
        <w:rPr>
          <w:sz w:val="22"/>
          <w:szCs w:val="22"/>
        </w:rPr>
        <w:t>Enstitümüz</w:t>
      </w:r>
      <w:r w:rsidR="00325E5D">
        <w:rPr>
          <w:sz w:val="22"/>
          <w:szCs w:val="22"/>
        </w:rPr>
        <w:t xml:space="preserve"> </w:t>
      </w:r>
      <w:proofErr w:type="gramStart"/>
      <w:r w:rsidR="00325E5D">
        <w:rPr>
          <w:sz w:val="22"/>
          <w:szCs w:val="22"/>
        </w:rPr>
        <w:t>………………..</w:t>
      </w:r>
      <w:proofErr w:type="gramEnd"/>
      <w:r w:rsidR="00325E5D">
        <w:rPr>
          <w:sz w:val="22"/>
          <w:szCs w:val="22"/>
        </w:rPr>
        <w:t xml:space="preserve"> </w:t>
      </w:r>
      <w:proofErr w:type="gramStart"/>
      <w:r w:rsidR="00325E5D">
        <w:rPr>
          <w:sz w:val="22"/>
          <w:szCs w:val="22"/>
        </w:rPr>
        <w:t>……..</w:t>
      </w:r>
      <w:proofErr w:type="gramEnd"/>
      <w:r w:rsidR="00325E5D">
        <w:rPr>
          <w:sz w:val="22"/>
          <w:szCs w:val="22"/>
        </w:rPr>
        <w:t xml:space="preserve"> </w:t>
      </w:r>
      <w:r w:rsidR="0089668D">
        <w:rPr>
          <w:sz w:val="22"/>
          <w:szCs w:val="22"/>
        </w:rPr>
        <w:t>Anabilim Dalı</w:t>
      </w:r>
      <w:r w:rsidR="00325E5D">
        <w:rPr>
          <w:sz w:val="22"/>
          <w:szCs w:val="22"/>
        </w:rPr>
        <w:t xml:space="preserve"> öğrencilerinin 20…/20… </w:t>
      </w:r>
      <w:r w:rsidR="0089668D">
        <w:rPr>
          <w:sz w:val="22"/>
          <w:szCs w:val="22"/>
        </w:rPr>
        <w:t xml:space="preserve">Eğitim-Öğretim </w:t>
      </w:r>
      <w:r w:rsidR="00325E5D">
        <w:rPr>
          <w:sz w:val="22"/>
          <w:szCs w:val="22"/>
        </w:rPr>
        <w:t xml:space="preserve">yılı </w:t>
      </w:r>
      <w:proofErr w:type="gramStart"/>
      <w:r w:rsidR="00325E5D">
        <w:rPr>
          <w:sz w:val="22"/>
          <w:szCs w:val="22"/>
        </w:rPr>
        <w:t>………..</w:t>
      </w:r>
      <w:proofErr w:type="gramEnd"/>
      <w:r w:rsidR="00325E5D">
        <w:rPr>
          <w:sz w:val="22"/>
          <w:szCs w:val="22"/>
        </w:rPr>
        <w:t xml:space="preserve"> </w:t>
      </w:r>
      <w:proofErr w:type="gramStart"/>
      <w:r w:rsidR="00325E5D">
        <w:rPr>
          <w:sz w:val="22"/>
          <w:szCs w:val="22"/>
        </w:rPr>
        <w:t>yarıyılına</w:t>
      </w:r>
      <w:proofErr w:type="gramEnd"/>
      <w:r w:rsidR="00325E5D">
        <w:rPr>
          <w:sz w:val="22"/>
          <w:szCs w:val="22"/>
        </w:rPr>
        <w:t xml:space="preserve"> ait, ders kodu, dersten aldıkları notları ile veriliş </w:t>
      </w:r>
      <w:r w:rsidR="00071035">
        <w:rPr>
          <w:sz w:val="22"/>
          <w:szCs w:val="22"/>
        </w:rPr>
        <w:t>gerekçesi</w:t>
      </w:r>
      <w:r w:rsidR="00325E5D">
        <w:rPr>
          <w:sz w:val="22"/>
          <w:szCs w:val="22"/>
        </w:rPr>
        <w:t xml:space="preserve"> </w:t>
      </w:r>
      <w:r w:rsidR="0089668D">
        <w:rPr>
          <w:sz w:val="22"/>
          <w:szCs w:val="22"/>
        </w:rPr>
        <w:t>aşağıda</w:t>
      </w:r>
      <w:r w:rsidR="00325E5D">
        <w:rPr>
          <w:sz w:val="22"/>
          <w:szCs w:val="22"/>
        </w:rPr>
        <w:t xml:space="preserve"> </w:t>
      </w:r>
      <w:r w:rsidR="0089668D">
        <w:rPr>
          <w:sz w:val="22"/>
          <w:szCs w:val="22"/>
        </w:rPr>
        <w:t>sunulmuştur</w:t>
      </w:r>
      <w:r w:rsidR="00325E5D">
        <w:rPr>
          <w:sz w:val="22"/>
          <w:szCs w:val="22"/>
        </w:rPr>
        <w:t xml:space="preserve">. </w:t>
      </w:r>
    </w:p>
    <w:p w:rsidR="00325E5D" w:rsidRDefault="00325E5D" w:rsidP="00325E5D">
      <w:pPr>
        <w:rPr>
          <w:sz w:val="22"/>
          <w:szCs w:val="22"/>
        </w:rPr>
      </w:pPr>
    </w:p>
    <w:p w:rsidR="00325E5D" w:rsidRDefault="00325E5D" w:rsidP="00325E5D">
      <w:pPr>
        <w:ind w:firstLine="708"/>
        <w:rPr>
          <w:sz w:val="22"/>
          <w:szCs w:val="22"/>
        </w:rPr>
      </w:pPr>
      <w:r>
        <w:rPr>
          <w:sz w:val="22"/>
          <w:szCs w:val="22"/>
        </w:rPr>
        <w:t>Gereğini arz ederim.</w:t>
      </w:r>
      <w:r w:rsidR="0089668D" w:rsidRPr="0089668D">
        <w:t xml:space="preserve"> </w:t>
      </w:r>
      <w:r w:rsidR="0089668D">
        <w:t xml:space="preserve">                                                                           …/…/20…                                                                                                                                    </w:t>
      </w:r>
    </w:p>
    <w:p w:rsidR="00325E5D" w:rsidRDefault="00325E5D" w:rsidP="00325E5D">
      <w:pPr>
        <w:ind w:firstLine="708"/>
      </w:pPr>
    </w:p>
    <w:p w:rsidR="00325E5D" w:rsidRDefault="00325E5D" w:rsidP="00325E5D">
      <w:pPr>
        <w:ind w:firstLine="708"/>
      </w:pPr>
    </w:p>
    <w:p w:rsidR="00325E5D" w:rsidRDefault="00325E5D" w:rsidP="0089668D">
      <w:pPr>
        <w:spacing w:line="240" w:lineRule="atLeast"/>
        <w:ind w:firstLine="621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Öğret</w:t>
      </w:r>
      <w:r w:rsidR="006A118B">
        <w:rPr>
          <w:b/>
          <w:sz w:val="22"/>
          <w:szCs w:val="22"/>
        </w:rPr>
        <w:t xml:space="preserve">im </w:t>
      </w:r>
      <w:r w:rsidR="0089668D">
        <w:rPr>
          <w:b/>
          <w:sz w:val="22"/>
          <w:szCs w:val="22"/>
        </w:rPr>
        <w:t>Elemanı</w:t>
      </w:r>
    </w:p>
    <w:p w:rsidR="0089668D" w:rsidRDefault="00325E5D" w:rsidP="0089668D">
      <w:pPr>
        <w:spacing w:line="360" w:lineRule="auto"/>
        <w:ind w:firstLine="621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dı ve Soyad</w:t>
      </w:r>
      <w:r w:rsidR="0089668D">
        <w:rPr>
          <w:b/>
          <w:sz w:val="22"/>
          <w:szCs w:val="22"/>
        </w:rPr>
        <w:t>ı</w:t>
      </w:r>
    </w:p>
    <w:p w:rsidR="00325E5D" w:rsidRDefault="00325E5D" w:rsidP="0089668D">
      <w:pPr>
        <w:spacing w:line="360" w:lineRule="auto"/>
        <w:ind w:firstLine="621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İmza</w:t>
      </w:r>
    </w:p>
    <w:p w:rsidR="00071035" w:rsidRDefault="00071035" w:rsidP="00071035">
      <w:pPr>
        <w:ind w:left="113"/>
        <w:rPr>
          <w:b/>
          <w:sz w:val="18"/>
          <w:szCs w:val="18"/>
        </w:rPr>
      </w:pPr>
      <w:r w:rsidRPr="00B02616">
        <w:rPr>
          <w:b/>
          <w:sz w:val="18"/>
          <w:szCs w:val="18"/>
        </w:rPr>
        <w:t xml:space="preserve">     </w:t>
      </w:r>
      <w:r>
        <w:rPr>
          <w:b/>
          <w:sz w:val="18"/>
          <w:szCs w:val="18"/>
        </w:rPr>
        <w:t>Gerekçesi (İşaretleyiniz)</w:t>
      </w:r>
    </w:p>
    <w:p w:rsidR="00071035" w:rsidRPr="00B02616" w:rsidRDefault="00071035" w:rsidP="00071035">
      <w:pPr>
        <w:ind w:left="113"/>
        <w:rPr>
          <w:b/>
          <w:sz w:val="20"/>
          <w:szCs w:val="20"/>
        </w:rPr>
      </w:pPr>
    </w:p>
    <w:p w:rsidR="00071035" w:rsidRPr="00B02616" w:rsidRDefault="00071035" w:rsidP="00071035">
      <w:pPr>
        <w:pStyle w:val="ListeParagraf"/>
        <w:numPr>
          <w:ilvl w:val="0"/>
          <w:numId w:val="3"/>
        </w:numPr>
        <w:ind w:left="113"/>
        <w:rPr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7B75D1" wp14:editId="2E6395D7">
                <wp:simplePos x="0" y="0"/>
                <wp:positionH relativeFrom="column">
                  <wp:posOffset>8743</wp:posOffset>
                </wp:positionH>
                <wp:positionV relativeFrom="paragraph">
                  <wp:posOffset>32629</wp:posOffset>
                </wp:positionV>
                <wp:extent cx="99647" cy="87630"/>
                <wp:effectExtent l="0" t="0" r="15240" b="26670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47" cy="876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Dikdörtgen 1" o:spid="_x0000_s1026" style="position:absolute;margin-left:.7pt;margin-top:2.55pt;width:7.85pt;height:6.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" fillcolor="white [3212]" strokecolor="#243f60 [1604]" strokeweight="2pt"/>
            </w:pict>
          </mc:Fallback>
        </mc:AlternateContent>
      </w:r>
      <w:r>
        <w:rPr>
          <w:sz w:val="20"/>
          <w:szCs w:val="20"/>
        </w:rPr>
        <w:t xml:space="preserve">  </w:t>
      </w:r>
      <w:r w:rsidRPr="00B02616">
        <w:rPr>
          <w:sz w:val="20"/>
          <w:szCs w:val="20"/>
        </w:rPr>
        <w:t>Normal ders listesinde ismi bulunmayan öğrencinin notu bildirilmektedir.</w:t>
      </w:r>
    </w:p>
    <w:p w:rsidR="00071035" w:rsidRPr="00B02616" w:rsidRDefault="00071035" w:rsidP="00071035">
      <w:pPr>
        <w:pStyle w:val="ListeParagraf"/>
        <w:numPr>
          <w:ilvl w:val="0"/>
          <w:numId w:val="3"/>
        </w:numPr>
        <w:ind w:left="113"/>
        <w:rPr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F6BBA9" wp14:editId="098A44EC">
                <wp:simplePos x="0" y="0"/>
                <wp:positionH relativeFrom="column">
                  <wp:posOffset>8255</wp:posOffset>
                </wp:positionH>
                <wp:positionV relativeFrom="paragraph">
                  <wp:posOffset>38735</wp:posOffset>
                </wp:positionV>
                <wp:extent cx="99647" cy="87630"/>
                <wp:effectExtent l="0" t="0" r="15240" b="26670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47" cy="876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Dikdörtgen 3" o:spid="_x0000_s1026" style="position:absolute;margin-left:.65pt;margin-top:3.05pt;width:7.85pt;height:6.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" fillcolor="white [3212]" strokecolor="#243f60 [1604]" strokeweight="2pt"/>
            </w:pict>
          </mc:Fallback>
        </mc:AlternateContent>
      </w:r>
      <w:r>
        <w:rPr>
          <w:sz w:val="20"/>
          <w:szCs w:val="20"/>
        </w:rPr>
        <w:t xml:space="preserve">  </w:t>
      </w:r>
      <w:r w:rsidRPr="00B02616">
        <w:rPr>
          <w:sz w:val="20"/>
          <w:szCs w:val="20"/>
        </w:rPr>
        <w:t>Maddi hata saptanmış ve birim kurulu kararı ile belirtilen değişiklik yapılmıştır.</w:t>
      </w:r>
    </w:p>
    <w:p w:rsidR="00071035" w:rsidRPr="00B02616" w:rsidRDefault="00071035" w:rsidP="00071035">
      <w:pPr>
        <w:pStyle w:val="ListeParagraf"/>
        <w:numPr>
          <w:ilvl w:val="0"/>
          <w:numId w:val="3"/>
        </w:numPr>
        <w:ind w:left="113"/>
        <w:rPr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569488" wp14:editId="228D053E">
                <wp:simplePos x="0" y="0"/>
                <wp:positionH relativeFrom="column">
                  <wp:posOffset>8255</wp:posOffset>
                </wp:positionH>
                <wp:positionV relativeFrom="paragraph">
                  <wp:posOffset>27305</wp:posOffset>
                </wp:positionV>
                <wp:extent cx="99060" cy="87630"/>
                <wp:effectExtent l="0" t="0" r="15240" b="26670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876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Dikdörtgen 4" o:spid="_x0000_s1026" style="position:absolute;margin-left:.65pt;margin-top:2.15pt;width:7.8pt;height:6.9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" fillcolor="white [3212]" strokecolor="#243f60 [1604]" strokeweight="2pt"/>
            </w:pict>
          </mc:Fallback>
        </mc:AlternateContent>
      </w:r>
      <w:r>
        <w:rPr>
          <w:sz w:val="20"/>
          <w:szCs w:val="20"/>
        </w:rPr>
        <w:t xml:space="preserve">  </w:t>
      </w:r>
      <w:r w:rsidRPr="00B02616">
        <w:rPr>
          <w:sz w:val="20"/>
          <w:szCs w:val="20"/>
        </w:rPr>
        <w:t>Yönetmelik gereğince yeniden tanınan (ek sınav) (tek ders) hakkını kullandıktan sonra verilen notu bildirilmektedir.</w:t>
      </w:r>
    </w:p>
    <w:p w:rsidR="00071035" w:rsidRPr="00B02616" w:rsidRDefault="00071035" w:rsidP="00071035">
      <w:pPr>
        <w:pStyle w:val="ListeParagraf"/>
        <w:numPr>
          <w:ilvl w:val="0"/>
          <w:numId w:val="3"/>
        </w:numPr>
        <w:ind w:left="113"/>
        <w:rPr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E110AE" wp14:editId="1D49E271">
                <wp:simplePos x="0" y="0"/>
                <wp:positionH relativeFrom="column">
                  <wp:posOffset>8255</wp:posOffset>
                </wp:positionH>
                <wp:positionV relativeFrom="paragraph">
                  <wp:posOffset>28282</wp:posOffset>
                </wp:positionV>
                <wp:extent cx="99060" cy="87630"/>
                <wp:effectExtent l="0" t="0" r="15240" b="26670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876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Dikdörtgen 5" o:spid="_x0000_s1026" style="position:absolute;margin-left:.65pt;margin-top:2.25pt;width:7.8pt;height:6.9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" fillcolor="white [3212]" strokecolor="#243f60 [1604]" strokeweight="2pt"/>
            </w:pict>
          </mc:Fallback>
        </mc:AlternateContent>
      </w:r>
      <w:r>
        <w:rPr>
          <w:sz w:val="20"/>
          <w:szCs w:val="20"/>
        </w:rPr>
        <w:t xml:space="preserve">  </w:t>
      </w:r>
      <w:proofErr w:type="gramStart"/>
      <w:r w:rsidRPr="00B02616">
        <w:rPr>
          <w:sz w:val="20"/>
          <w:szCs w:val="20"/>
        </w:rPr>
        <w:t>Sistemden girilemeyen notun Öğrenci İşleri Daire Başkanlığı tarafından girilmesi.</w:t>
      </w:r>
      <w:proofErr w:type="gramEnd"/>
    </w:p>
    <w:p w:rsidR="00071035" w:rsidRPr="00B02616" w:rsidRDefault="00071035" w:rsidP="00071035">
      <w:pPr>
        <w:pStyle w:val="ListeParagraf"/>
        <w:numPr>
          <w:ilvl w:val="0"/>
          <w:numId w:val="3"/>
        </w:numPr>
        <w:ind w:left="113"/>
        <w:rPr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61D17A" wp14:editId="5CAE19F3">
                <wp:simplePos x="0" y="0"/>
                <wp:positionH relativeFrom="column">
                  <wp:posOffset>8255</wp:posOffset>
                </wp:positionH>
                <wp:positionV relativeFrom="paragraph">
                  <wp:posOffset>28429</wp:posOffset>
                </wp:positionV>
                <wp:extent cx="99060" cy="87630"/>
                <wp:effectExtent l="0" t="0" r="15240" b="26670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876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Dikdörtgen 6" o:spid="_x0000_s1026" style="position:absolute;margin-left:.65pt;margin-top:2.25pt;width:7.8pt;height:6.9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" fillcolor="white [3212]" strokecolor="#243f60 [1604]" strokeweight="2pt"/>
            </w:pict>
          </mc:Fallback>
        </mc:AlternateContent>
      </w:r>
      <w:r>
        <w:rPr>
          <w:sz w:val="20"/>
          <w:szCs w:val="20"/>
        </w:rPr>
        <w:t xml:space="preserve">  </w:t>
      </w:r>
      <w:r w:rsidRPr="00B02616">
        <w:rPr>
          <w:sz w:val="20"/>
          <w:szCs w:val="20"/>
        </w:rPr>
        <w:t>Özel öğrenci ve değişim programlarıyla öğrenim gören öğrencilerin notu bildirilmektedir.</w:t>
      </w:r>
    </w:p>
    <w:p w:rsidR="00071035" w:rsidRPr="00B02616" w:rsidRDefault="00071035" w:rsidP="00071035">
      <w:pPr>
        <w:pStyle w:val="ListeParagraf"/>
        <w:numPr>
          <w:ilvl w:val="0"/>
          <w:numId w:val="3"/>
        </w:numPr>
        <w:ind w:left="113"/>
        <w:rPr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832C66" wp14:editId="044B1801">
                <wp:simplePos x="0" y="0"/>
                <wp:positionH relativeFrom="column">
                  <wp:posOffset>8255</wp:posOffset>
                </wp:positionH>
                <wp:positionV relativeFrom="paragraph">
                  <wp:posOffset>23202</wp:posOffset>
                </wp:positionV>
                <wp:extent cx="99060" cy="87630"/>
                <wp:effectExtent l="0" t="0" r="15240" b="26670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876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Dikdörtgen 7" o:spid="_x0000_s1026" style="position:absolute;margin-left:.65pt;margin-top:1.85pt;width:7.8pt;height:6.9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" fillcolor="white [3212]" strokecolor="#243f60 [1604]" strokeweight="2pt"/>
            </w:pict>
          </mc:Fallback>
        </mc:AlternateContent>
      </w:r>
      <w:r>
        <w:rPr>
          <w:sz w:val="20"/>
          <w:szCs w:val="20"/>
        </w:rPr>
        <w:t xml:space="preserve">  </w:t>
      </w:r>
      <w:r w:rsidRPr="00B02616">
        <w:rPr>
          <w:sz w:val="20"/>
          <w:szCs w:val="20"/>
        </w:rPr>
        <w:t>Diğer (Açıklayınız) :</w:t>
      </w:r>
    </w:p>
    <w:p w:rsidR="0089668D" w:rsidRDefault="0089668D" w:rsidP="00325E5D">
      <w:pPr>
        <w:spacing w:line="360" w:lineRule="auto"/>
        <w:rPr>
          <w:b/>
          <w:sz w:val="22"/>
          <w:szCs w:val="22"/>
        </w:rPr>
      </w:pPr>
    </w:p>
    <w:p w:rsidR="00325E5D" w:rsidRDefault="00325E5D" w:rsidP="00325E5D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tbl>
      <w:tblPr>
        <w:tblW w:w="10930" w:type="dxa"/>
        <w:tblInd w:w="-7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5"/>
        <w:gridCol w:w="1557"/>
        <w:gridCol w:w="1260"/>
        <w:gridCol w:w="1695"/>
        <w:gridCol w:w="701"/>
        <w:gridCol w:w="701"/>
        <w:gridCol w:w="701"/>
        <w:gridCol w:w="702"/>
        <w:gridCol w:w="727"/>
        <w:gridCol w:w="727"/>
        <w:gridCol w:w="727"/>
        <w:gridCol w:w="727"/>
      </w:tblGrid>
      <w:tr w:rsidR="004C103E" w:rsidRPr="00E851DA" w:rsidTr="004C103E">
        <w:trPr>
          <w:trHeight w:val="257"/>
        </w:trPr>
        <w:tc>
          <w:tcPr>
            <w:tcW w:w="5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103E" w:rsidRPr="004C103E" w:rsidRDefault="004C103E" w:rsidP="006A118B">
            <w:pPr>
              <w:jc w:val="center"/>
              <w:rPr>
                <w:b/>
                <w:bCs/>
                <w:sz w:val="18"/>
                <w:szCs w:val="18"/>
              </w:rPr>
            </w:pPr>
            <w:r w:rsidRPr="004C103E">
              <w:rPr>
                <w:b/>
                <w:bCs/>
                <w:sz w:val="18"/>
                <w:szCs w:val="18"/>
              </w:rPr>
              <w:t>ÖĞRENCİNİN</w:t>
            </w:r>
          </w:p>
        </w:tc>
        <w:tc>
          <w:tcPr>
            <w:tcW w:w="2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103E" w:rsidRPr="004C103E" w:rsidRDefault="004C103E" w:rsidP="006A118B">
            <w:pPr>
              <w:jc w:val="center"/>
              <w:rPr>
                <w:b/>
                <w:bCs/>
                <w:sz w:val="18"/>
                <w:szCs w:val="18"/>
              </w:rPr>
            </w:pPr>
            <w:r w:rsidRPr="004C103E">
              <w:rPr>
                <w:b/>
                <w:bCs/>
                <w:sz w:val="18"/>
                <w:szCs w:val="18"/>
              </w:rPr>
              <w:t>ÖNCEKİ NOTU</w:t>
            </w:r>
          </w:p>
        </w:tc>
        <w:tc>
          <w:tcPr>
            <w:tcW w:w="29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103E" w:rsidRPr="004C103E" w:rsidRDefault="004C103E" w:rsidP="004C103E">
            <w:pPr>
              <w:jc w:val="center"/>
              <w:rPr>
                <w:b/>
                <w:bCs/>
                <w:sz w:val="18"/>
                <w:szCs w:val="18"/>
              </w:rPr>
            </w:pPr>
            <w:r w:rsidRPr="004C103E">
              <w:rPr>
                <w:b/>
                <w:bCs/>
                <w:sz w:val="18"/>
                <w:szCs w:val="18"/>
              </w:rPr>
              <w:t>SONRAKİ NOTU</w:t>
            </w:r>
          </w:p>
        </w:tc>
      </w:tr>
      <w:tr w:rsidR="004C103E" w:rsidRPr="00E851DA" w:rsidTr="004C103E">
        <w:trPr>
          <w:trHeight w:val="53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103E" w:rsidRPr="004C103E" w:rsidRDefault="004C103E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4C103E">
              <w:rPr>
                <w:b/>
                <w:bCs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103E" w:rsidRPr="004C103E" w:rsidRDefault="004C103E">
            <w:pPr>
              <w:rPr>
                <w:b/>
                <w:bCs/>
                <w:sz w:val="18"/>
                <w:szCs w:val="18"/>
              </w:rPr>
            </w:pPr>
            <w:r w:rsidRPr="004C103E">
              <w:rPr>
                <w:b/>
                <w:sz w:val="18"/>
                <w:szCs w:val="18"/>
              </w:rPr>
              <w:t xml:space="preserve">Dersin Kodu-Adı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03E" w:rsidRPr="004C103E" w:rsidRDefault="004C103E" w:rsidP="004C103E">
            <w:pPr>
              <w:rPr>
                <w:b/>
                <w:bCs/>
                <w:sz w:val="18"/>
                <w:szCs w:val="18"/>
              </w:rPr>
            </w:pPr>
            <w:r w:rsidRPr="004C103E">
              <w:rPr>
                <w:b/>
                <w:bCs/>
                <w:sz w:val="18"/>
                <w:szCs w:val="18"/>
              </w:rPr>
              <w:t>Öğr</w:t>
            </w:r>
            <w:r>
              <w:rPr>
                <w:b/>
                <w:bCs/>
                <w:sz w:val="18"/>
                <w:szCs w:val="18"/>
              </w:rPr>
              <w:t xml:space="preserve">enci </w:t>
            </w:r>
            <w:r w:rsidRPr="004C103E">
              <w:rPr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103E" w:rsidRPr="004C103E" w:rsidRDefault="004C103E">
            <w:pPr>
              <w:rPr>
                <w:b/>
                <w:bCs/>
                <w:sz w:val="18"/>
                <w:szCs w:val="18"/>
              </w:rPr>
            </w:pPr>
            <w:r w:rsidRPr="004C103E">
              <w:rPr>
                <w:b/>
                <w:bCs/>
                <w:sz w:val="18"/>
                <w:szCs w:val="18"/>
              </w:rPr>
              <w:t>Adı Soyadı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103E" w:rsidRPr="004C103E" w:rsidRDefault="004C103E">
            <w:pPr>
              <w:rPr>
                <w:b/>
                <w:bCs/>
                <w:sz w:val="18"/>
                <w:szCs w:val="18"/>
              </w:rPr>
            </w:pPr>
            <w:r w:rsidRPr="004C103E">
              <w:rPr>
                <w:b/>
                <w:bCs/>
                <w:sz w:val="18"/>
                <w:szCs w:val="18"/>
              </w:rPr>
              <w:t>Ara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4C103E">
              <w:rPr>
                <w:b/>
                <w:bCs/>
                <w:sz w:val="18"/>
                <w:szCs w:val="18"/>
              </w:rPr>
              <w:t>sınav</w:t>
            </w:r>
            <w:r w:rsidRPr="004C103E">
              <w:rPr>
                <w:b/>
                <w:bCs/>
                <w:sz w:val="18"/>
                <w:szCs w:val="18"/>
              </w:rPr>
              <w:br/>
              <w:t>Notu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103E" w:rsidRPr="004C103E" w:rsidRDefault="004C103E" w:rsidP="004C103E">
            <w:pPr>
              <w:rPr>
                <w:b/>
                <w:bCs/>
                <w:sz w:val="18"/>
                <w:szCs w:val="18"/>
              </w:rPr>
            </w:pPr>
            <w:r w:rsidRPr="004C103E">
              <w:rPr>
                <w:b/>
                <w:bCs/>
                <w:sz w:val="18"/>
                <w:szCs w:val="18"/>
              </w:rPr>
              <w:t>Dön</w:t>
            </w:r>
            <w:r>
              <w:rPr>
                <w:b/>
                <w:bCs/>
                <w:sz w:val="18"/>
                <w:szCs w:val="18"/>
              </w:rPr>
              <w:t xml:space="preserve">em </w:t>
            </w:r>
            <w:r w:rsidRPr="004C103E">
              <w:rPr>
                <w:b/>
                <w:bCs/>
                <w:sz w:val="18"/>
                <w:szCs w:val="18"/>
              </w:rPr>
              <w:t>Sonu</w:t>
            </w:r>
            <w:r w:rsidRPr="004C103E">
              <w:rPr>
                <w:b/>
                <w:bCs/>
                <w:sz w:val="18"/>
                <w:szCs w:val="18"/>
              </w:rPr>
              <w:br/>
              <w:t>Notu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103E" w:rsidRPr="004C103E" w:rsidRDefault="004C103E" w:rsidP="004C103E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4C103E">
              <w:rPr>
                <w:b/>
                <w:bCs/>
                <w:sz w:val="18"/>
                <w:szCs w:val="18"/>
              </w:rPr>
              <w:t>Büt</w:t>
            </w:r>
            <w:proofErr w:type="spellEnd"/>
            <w:r w:rsidRPr="004C103E">
              <w:rPr>
                <w:b/>
                <w:bCs/>
                <w:sz w:val="18"/>
                <w:szCs w:val="18"/>
              </w:rPr>
              <w:t xml:space="preserve">. </w:t>
            </w:r>
            <w:r w:rsidRPr="004C103E">
              <w:rPr>
                <w:b/>
                <w:bCs/>
                <w:sz w:val="18"/>
                <w:szCs w:val="18"/>
              </w:rPr>
              <w:br/>
              <w:t>Notu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103E" w:rsidRPr="004C103E" w:rsidRDefault="004C103E" w:rsidP="004C103E">
            <w:pPr>
              <w:rPr>
                <w:b/>
                <w:bCs/>
                <w:sz w:val="18"/>
                <w:szCs w:val="18"/>
              </w:rPr>
            </w:pPr>
            <w:r w:rsidRPr="004C103E">
              <w:rPr>
                <w:b/>
                <w:bCs/>
                <w:sz w:val="18"/>
                <w:szCs w:val="18"/>
              </w:rPr>
              <w:t>Harf Notu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103E" w:rsidRPr="004C103E" w:rsidRDefault="004C103E">
            <w:pPr>
              <w:rPr>
                <w:b/>
                <w:bCs/>
                <w:sz w:val="18"/>
                <w:szCs w:val="18"/>
              </w:rPr>
            </w:pPr>
            <w:r w:rsidRPr="004C103E">
              <w:rPr>
                <w:b/>
                <w:bCs/>
                <w:sz w:val="18"/>
                <w:szCs w:val="18"/>
              </w:rPr>
              <w:t>Ara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4C103E">
              <w:rPr>
                <w:b/>
                <w:bCs/>
                <w:sz w:val="18"/>
                <w:szCs w:val="18"/>
              </w:rPr>
              <w:t>sınav</w:t>
            </w:r>
            <w:r w:rsidRPr="004C103E">
              <w:rPr>
                <w:b/>
                <w:bCs/>
                <w:sz w:val="18"/>
                <w:szCs w:val="18"/>
              </w:rPr>
              <w:br/>
              <w:t>Notu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103E" w:rsidRPr="004C103E" w:rsidRDefault="004C103E" w:rsidP="004C103E">
            <w:pPr>
              <w:rPr>
                <w:b/>
                <w:bCs/>
                <w:sz w:val="18"/>
                <w:szCs w:val="18"/>
              </w:rPr>
            </w:pPr>
            <w:r w:rsidRPr="004C103E">
              <w:rPr>
                <w:b/>
                <w:bCs/>
                <w:sz w:val="18"/>
                <w:szCs w:val="18"/>
              </w:rPr>
              <w:t>Dön</w:t>
            </w:r>
            <w:r>
              <w:rPr>
                <w:b/>
                <w:bCs/>
                <w:sz w:val="18"/>
                <w:szCs w:val="18"/>
              </w:rPr>
              <w:t xml:space="preserve">em </w:t>
            </w:r>
            <w:r w:rsidRPr="004C103E">
              <w:rPr>
                <w:b/>
                <w:bCs/>
                <w:sz w:val="18"/>
                <w:szCs w:val="18"/>
              </w:rPr>
              <w:t>Sonu</w:t>
            </w:r>
            <w:r w:rsidRPr="004C103E">
              <w:rPr>
                <w:b/>
                <w:bCs/>
                <w:sz w:val="18"/>
                <w:szCs w:val="18"/>
              </w:rPr>
              <w:br/>
              <w:t>Notu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103E" w:rsidRPr="004C103E" w:rsidRDefault="004C103E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4C103E">
              <w:rPr>
                <w:b/>
                <w:bCs/>
                <w:sz w:val="18"/>
                <w:szCs w:val="18"/>
              </w:rPr>
              <w:t>Büt</w:t>
            </w:r>
            <w:proofErr w:type="spellEnd"/>
            <w:r w:rsidRPr="004C103E">
              <w:rPr>
                <w:b/>
                <w:bCs/>
                <w:sz w:val="18"/>
                <w:szCs w:val="18"/>
              </w:rPr>
              <w:t xml:space="preserve">. </w:t>
            </w:r>
            <w:r w:rsidRPr="004C103E">
              <w:rPr>
                <w:b/>
                <w:bCs/>
                <w:sz w:val="18"/>
                <w:szCs w:val="18"/>
              </w:rPr>
              <w:br/>
              <w:t>Notu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103E" w:rsidRPr="004C103E" w:rsidRDefault="004C103E" w:rsidP="00F4546A">
            <w:pPr>
              <w:rPr>
                <w:b/>
                <w:bCs/>
                <w:sz w:val="18"/>
                <w:szCs w:val="18"/>
              </w:rPr>
            </w:pPr>
            <w:r w:rsidRPr="004C103E">
              <w:rPr>
                <w:b/>
                <w:bCs/>
                <w:sz w:val="18"/>
                <w:szCs w:val="18"/>
              </w:rPr>
              <w:t>Harf Notu</w:t>
            </w:r>
          </w:p>
        </w:tc>
      </w:tr>
      <w:tr w:rsidR="004C103E" w:rsidRPr="00E851DA" w:rsidTr="004C103E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103E" w:rsidRPr="00E851DA" w:rsidRDefault="004C103E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103E" w:rsidRPr="00E851DA" w:rsidRDefault="004C103E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03E" w:rsidRPr="00E851DA" w:rsidRDefault="004C103E" w:rsidP="004C103E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103E" w:rsidRPr="00E851DA" w:rsidRDefault="004C103E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103E" w:rsidRPr="00E851DA" w:rsidRDefault="004C103E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103E" w:rsidRPr="00E851DA" w:rsidRDefault="004C103E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103E" w:rsidRPr="00E851DA" w:rsidRDefault="004C103E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03E" w:rsidRPr="00E851DA" w:rsidRDefault="004C103E" w:rsidP="004C103E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103E" w:rsidRPr="00E851DA" w:rsidRDefault="004C103E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103E" w:rsidRPr="00E851DA" w:rsidRDefault="004C103E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103E" w:rsidRPr="00E851DA" w:rsidRDefault="004C103E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103E" w:rsidRPr="00E851DA" w:rsidRDefault="004C103E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4C103E" w:rsidRPr="00E851DA" w:rsidTr="004C103E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103E" w:rsidRPr="00E851DA" w:rsidRDefault="004C103E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103E" w:rsidRPr="00E851DA" w:rsidRDefault="004C103E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03E" w:rsidRPr="00E851DA" w:rsidRDefault="004C103E" w:rsidP="004C103E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103E" w:rsidRPr="00E851DA" w:rsidRDefault="004C103E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103E" w:rsidRPr="00E851DA" w:rsidRDefault="004C103E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103E" w:rsidRPr="00E851DA" w:rsidRDefault="004C103E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103E" w:rsidRPr="00E851DA" w:rsidRDefault="004C103E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03E" w:rsidRPr="00E851DA" w:rsidRDefault="004C103E" w:rsidP="004C103E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103E" w:rsidRPr="00E851DA" w:rsidRDefault="004C103E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103E" w:rsidRPr="00E851DA" w:rsidRDefault="004C103E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103E" w:rsidRPr="00E851DA" w:rsidRDefault="004C103E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103E" w:rsidRPr="00E851DA" w:rsidRDefault="004C103E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4C103E" w:rsidRPr="00E851DA" w:rsidTr="004C103E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103E" w:rsidRPr="00E851DA" w:rsidRDefault="004C103E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103E" w:rsidRPr="00E851DA" w:rsidRDefault="004C103E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03E" w:rsidRPr="00E851DA" w:rsidRDefault="004C103E" w:rsidP="004C103E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103E" w:rsidRPr="00E851DA" w:rsidRDefault="004C103E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103E" w:rsidRPr="00E851DA" w:rsidRDefault="004C103E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103E" w:rsidRPr="00E851DA" w:rsidRDefault="004C103E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103E" w:rsidRPr="00E851DA" w:rsidRDefault="004C103E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03E" w:rsidRPr="00E851DA" w:rsidRDefault="004C103E" w:rsidP="004C103E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103E" w:rsidRPr="00E851DA" w:rsidRDefault="004C103E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103E" w:rsidRPr="00E851DA" w:rsidRDefault="004C103E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103E" w:rsidRPr="00E851DA" w:rsidRDefault="004C103E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103E" w:rsidRPr="00E851DA" w:rsidRDefault="004C103E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4C103E" w:rsidRPr="00E851DA" w:rsidTr="004C103E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103E" w:rsidRPr="00E851DA" w:rsidRDefault="004C103E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103E" w:rsidRPr="00E851DA" w:rsidRDefault="004C103E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03E" w:rsidRPr="00E851DA" w:rsidRDefault="004C103E" w:rsidP="004C103E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103E" w:rsidRPr="00E851DA" w:rsidRDefault="004C103E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103E" w:rsidRPr="00E851DA" w:rsidRDefault="004C103E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103E" w:rsidRPr="00E851DA" w:rsidRDefault="004C103E">
            <w:pPr>
              <w:ind w:left="-430" w:firstLine="430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103E" w:rsidRPr="00E851DA" w:rsidRDefault="004C103E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03E" w:rsidRPr="00E851DA" w:rsidRDefault="004C103E" w:rsidP="004C103E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103E" w:rsidRPr="00E851DA" w:rsidRDefault="004C103E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103E" w:rsidRPr="00E851DA" w:rsidRDefault="004C103E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103E" w:rsidRPr="00E851DA" w:rsidRDefault="004C103E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103E" w:rsidRPr="00E851DA" w:rsidRDefault="004C103E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4C103E" w:rsidRPr="00E851DA" w:rsidTr="004C103E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103E" w:rsidRPr="00E851DA" w:rsidRDefault="004C103E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103E" w:rsidRPr="00E851DA" w:rsidRDefault="004C103E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03E" w:rsidRPr="00E851DA" w:rsidRDefault="004C103E" w:rsidP="004C103E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103E" w:rsidRPr="00E851DA" w:rsidRDefault="004C103E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103E" w:rsidRPr="00E851DA" w:rsidRDefault="004C103E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103E" w:rsidRPr="00E851DA" w:rsidRDefault="004C103E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103E" w:rsidRPr="00E851DA" w:rsidRDefault="004C103E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03E" w:rsidRPr="00E851DA" w:rsidRDefault="004C103E" w:rsidP="004C103E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103E" w:rsidRPr="00E851DA" w:rsidRDefault="004C103E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103E" w:rsidRPr="00E851DA" w:rsidRDefault="004C103E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103E" w:rsidRPr="00E851DA" w:rsidRDefault="004C103E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103E" w:rsidRPr="00E851DA" w:rsidRDefault="004C103E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4C103E" w:rsidRPr="00E851DA" w:rsidTr="004C103E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103E" w:rsidRPr="00E851DA" w:rsidRDefault="004C103E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103E" w:rsidRPr="00E851DA" w:rsidRDefault="004C103E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03E" w:rsidRPr="00E851DA" w:rsidRDefault="004C103E" w:rsidP="004C103E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103E" w:rsidRPr="00E851DA" w:rsidRDefault="004C103E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103E" w:rsidRPr="00E851DA" w:rsidRDefault="004C103E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103E" w:rsidRPr="00E851DA" w:rsidRDefault="004C103E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103E" w:rsidRPr="00E851DA" w:rsidRDefault="004C103E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03E" w:rsidRPr="00E851DA" w:rsidRDefault="004C103E" w:rsidP="004C103E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103E" w:rsidRPr="00E851DA" w:rsidRDefault="004C103E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103E" w:rsidRPr="00E851DA" w:rsidRDefault="004C103E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103E" w:rsidRPr="00E851DA" w:rsidRDefault="004C103E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103E" w:rsidRPr="00E851DA" w:rsidRDefault="004C103E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4C103E" w:rsidRPr="00E851DA" w:rsidTr="004C103E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103E" w:rsidRPr="00E851DA" w:rsidRDefault="004C103E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103E" w:rsidRPr="00E851DA" w:rsidRDefault="004C103E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03E" w:rsidRPr="00E851DA" w:rsidRDefault="004C103E" w:rsidP="004C103E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103E" w:rsidRPr="00E851DA" w:rsidRDefault="004C103E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103E" w:rsidRPr="00E851DA" w:rsidRDefault="004C103E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103E" w:rsidRPr="00E851DA" w:rsidRDefault="004C103E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103E" w:rsidRPr="00E851DA" w:rsidRDefault="004C103E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03E" w:rsidRPr="00E851DA" w:rsidRDefault="004C103E" w:rsidP="004C103E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103E" w:rsidRPr="00E851DA" w:rsidRDefault="004C103E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103E" w:rsidRPr="00E851DA" w:rsidRDefault="004C103E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103E" w:rsidRPr="00E851DA" w:rsidRDefault="004C103E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103E" w:rsidRPr="00E851DA" w:rsidRDefault="004C103E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4C103E" w:rsidRPr="00E851DA" w:rsidTr="004C103E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103E" w:rsidRPr="00E851DA" w:rsidRDefault="004C103E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103E" w:rsidRPr="00E851DA" w:rsidRDefault="004C103E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03E" w:rsidRPr="00E851DA" w:rsidRDefault="004C103E" w:rsidP="004C103E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103E" w:rsidRPr="00E851DA" w:rsidRDefault="004C103E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103E" w:rsidRPr="00E851DA" w:rsidRDefault="004C103E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103E" w:rsidRPr="00E851DA" w:rsidRDefault="004C103E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103E" w:rsidRPr="00E851DA" w:rsidRDefault="004C103E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03E" w:rsidRPr="00E851DA" w:rsidRDefault="004C103E" w:rsidP="004C103E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103E" w:rsidRPr="00E851DA" w:rsidRDefault="004C103E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103E" w:rsidRPr="00E851DA" w:rsidRDefault="004C103E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103E" w:rsidRPr="00E851DA" w:rsidRDefault="004C103E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103E" w:rsidRPr="00E851DA" w:rsidRDefault="004C103E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4C103E" w:rsidRPr="00E851DA" w:rsidTr="004C103E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103E" w:rsidRPr="00E851DA" w:rsidRDefault="004C103E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103E" w:rsidRPr="00E851DA" w:rsidRDefault="004C103E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03E" w:rsidRPr="00E851DA" w:rsidRDefault="004C103E" w:rsidP="004C103E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103E" w:rsidRPr="00E851DA" w:rsidRDefault="004C103E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103E" w:rsidRPr="00E851DA" w:rsidRDefault="004C103E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103E" w:rsidRPr="00E851DA" w:rsidRDefault="004C103E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103E" w:rsidRPr="00E851DA" w:rsidRDefault="004C103E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03E" w:rsidRPr="00E851DA" w:rsidRDefault="004C103E" w:rsidP="004C103E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103E" w:rsidRPr="00E851DA" w:rsidRDefault="004C103E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103E" w:rsidRPr="00E851DA" w:rsidRDefault="004C103E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103E" w:rsidRPr="00E851DA" w:rsidRDefault="004C103E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103E" w:rsidRPr="00E851DA" w:rsidRDefault="004C103E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4C103E" w:rsidRPr="00E851DA" w:rsidTr="004C103E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103E" w:rsidRPr="00E851DA" w:rsidRDefault="004C103E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103E" w:rsidRPr="00E851DA" w:rsidRDefault="004C103E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03E" w:rsidRPr="00E851DA" w:rsidRDefault="004C103E" w:rsidP="004C103E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103E" w:rsidRPr="00E851DA" w:rsidRDefault="004C103E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103E" w:rsidRPr="00E851DA" w:rsidRDefault="004C103E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103E" w:rsidRPr="00E851DA" w:rsidRDefault="004C103E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103E" w:rsidRPr="00E851DA" w:rsidRDefault="004C103E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03E" w:rsidRPr="00E851DA" w:rsidRDefault="004C103E" w:rsidP="004C103E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103E" w:rsidRPr="00E851DA" w:rsidRDefault="004C103E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103E" w:rsidRPr="00E851DA" w:rsidRDefault="004C103E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103E" w:rsidRPr="00E851DA" w:rsidRDefault="004C103E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103E" w:rsidRPr="00E851DA" w:rsidRDefault="004C103E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</w:tbl>
    <w:p w:rsidR="0089668D" w:rsidRDefault="0089668D" w:rsidP="0089668D">
      <w:pPr>
        <w:jc w:val="center"/>
      </w:pPr>
    </w:p>
    <w:p w:rsidR="0089668D" w:rsidRDefault="0089668D" w:rsidP="0089668D">
      <w:pPr>
        <w:jc w:val="center"/>
      </w:pPr>
      <w:proofErr w:type="gramStart"/>
      <w:r>
        <w:t>......</w:t>
      </w:r>
      <w:proofErr w:type="gramEnd"/>
      <w:r>
        <w:t>/...../20..</w:t>
      </w:r>
      <w:r w:rsidRPr="004E2DC3">
        <w:t>...</w:t>
      </w:r>
    </w:p>
    <w:p w:rsidR="0089668D" w:rsidRPr="004E2DC3" w:rsidRDefault="0089668D" w:rsidP="0089668D">
      <w:pPr>
        <w:jc w:val="center"/>
      </w:pPr>
    </w:p>
    <w:p w:rsidR="0089668D" w:rsidRPr="004E2DC3" w:rsidRDefault="0089668D" w:rsidP="0089668D">
      <w:pPr>
        <w:tabs>
          <w:tab w:val="left" w:pos="4155"/>
        </w:tabs>
        <w:jc w:val="center"/>
      </w:pPr>
      <w:r w:rsidRPr="004E2DC3">
        <w:t>UYGUNDUR</w:t>
      </w:r>
    </w:p>
    <w:p w:rsidR="0089668D" w:rsidRPr="004E2DC3" w:rsidRDefault="0089668D" w:rsidP="0089668D">
      <w:pPr>
        <w:jc w:val="center"/>
      </w:pPr>
      <w:r w:rsidRPr="004E2DC3">
        <w:t>Anabilim Dalı Başkanı Ad-Soyadı</w:t>
      </w:r>
    </w:p>
    <w:p w:rsidR="006A118B" w:rsidRDefault="0089668D" w:rsidP="0089668D">
      <w:pPr>
        <w:jc w:val="center"/>
        <w:rPr>
          <w:b/>
          <w:sz w:val="18"/>
          <w:szCs w:val="18"/>
        </w:rPr>
      </w:pPr>
      <w:r w:rsidRPr="004E2DC3">
        <w:t>İmza</w:t>
      </w:r>
    </w:p>
    <w:p w:rsidR="0089668D" w:rsidRDefault="0089668D" w:rsidP="00325E5D">
      <w:pPr>
        <w:rPr>
          <w:b/>
          <w:sz w:val="18"/>
          <w:szCs w:val="18"/>
        </w:rPr>
      </w:pPr>
    </w:p>
    <w:p w:rsidR="0089668D" w:rsidRPr="00B02616" w:rsidRDefault="0089668D" w:rsidP="00325E5D">
      <w:pPr>
        <w:rPr>
          <w:b/>
          <w:sz w:val="18"/>
          <w:szCs w:val="18"/>
        </w:rPr>
      </w:pPr>
    </w:p>
    <w:p w:rsidR="00FA00F5" w:rsidRDefault="00FA00F5" w:rsidP="00F16BA9">
      <w:pPr>
        <w:rPr>
          <w:sz w:val="18"/>
          <w:szCs w:val="18"/>
        </w:rPr>
      </w:pPr>
    </w:p>
    <w:p w:rsidR="00F16BA9" w:rsidRPr="00F16BA9" w:rsidRDefault="00F16BA9" w:rsidP="006A118B">
      <w:pPr>
        <w:tabs>
          <w:tab w:val="left" w:pos="0"/>
        </w:tabs>
        <w:jc w:val="both"/>
        <w:rPr>
          <w:sz w:val="16"/>
          <w:szCs w:val="16"/>
        </w:rPr>
      </w:pPr>
    </w:p>
    <w:sectPr w:rsidR="00F16BA9" w:rsidRPr="00F16BA9" w:rsidSect="00FA00F5">
      <w:headerReference w:type="default" r:id="rId9"/>
      <w:footerReference w:type="default" r:id="rId10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A72" w:rsidRDefault="00B06A72" w:rsidP="00325E5D">
      <w:r>
        <w:separator/>
      </w:r>
    </w:p>
  </w:endnote>
  <w:endnote w:type="continuationSeparator" w:id="0">
    <w:p w:rsidR="00B06A72" w:rsidRDefault="00B06A72" w:rsidP="00325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18B" w:rsidRDefault="00E70607">
    <w:pPr>
      <w:pStyle w:val="Altbilgi"/>
    </w:pPr>
    <w:r w:rsidRPr="0048019B">
      <w:rPr>
        <w:highlight w:val="yellow"/>
      </w:rPr>
      <w:t>KYT-</w:t>
    </w:r>
    <w:r w:rsidR="006A118B" w:rsidRPr="0048019B">
      <w:rPr>
        <w:highlight w:val="yellow"/>
      </w:rPr>
      <w:t>FRM-</w:t>
    </w:r>
    <w:r w:rsidR="001336C7" w:rsidRPr="0048019B">
      <w:rPr>
        <w:highlight w:val="yellow"/>
      </w:rPr>
      <w:t>0</w:t>
    </w:r>
    <w:r w:rsidRPr="0048019B">
      <w:rPr>
        <w:highlight w:val="yellow"/>
      </w:rPr>
      <w:t>57</w:t>
    </w:r>
    <w:r w:rsidR="000E5A70" w:rsidRPr="0048019B">
      <w:rPr>
        <w:highlight w:val="yellow"/>
      </w:rPr>
      <w:t>/00</w:t>
    </w:r>
    <w:r w:rsidR="0048019B">
      <w:t xml:space="preserve"> değişecek</w:t>
    </w:r>
    <w:r w:rsidR="00573ACC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A72" w:rsidRDefault="00B06A72" w:rsidP="00325E5D">
      <w:r>
        <w:separator/>
      </w:r>
    </w:p>
  </w:footnote>
  <w:footnote w:type="continuationSeparator" w:id="0">
    <w:p w:rsidR="00B06A72" w:rsidRDefault="00B06A72" w:rsidP="00325E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64" w:type="pct"/>
      <w:tblInd w:w="-21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7"/>
      <w:gridCol w:w="8650"/>
    </w:tblGrid>
    <w:tr w:rsidR="006A118B" w:rsidRPr="00211120" w:rsidTr="006A118B">
      <w:trPr>
        <w:cantSplit/>
        <w:trHeight w:val="1402"/>
      </w:trPr>
      <w:tc>
        <w:tcPr>
          <w:tcW w:w="704" w:type="pct"/>
          <w:vAlign w:val="center"/>
        </w:tcPr>
        <w:p w:rsidR="006A118B" w:rsidRPr="00183594" w:rsidRDefault="006864C5" w:rsidP="00543258">
          <w:pPr>
            <w:pStyle w:val="stbilgi"/>
            <w:jc w:val="center"/>
            <w:rPr>
              <w:rFonts w:ascii="Century Gothic" w:hAnsi="Century Gothic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457F4F20" wp14:editId="0BD98B33">
                <wp:extent cx="516890" cy="524510"/>
                <wp:effectExtent l="0" t="0" r="0" b="8890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6890" cy="524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6" w:type="pct"/>
          <w:vAlign w:val="center"/>
        </w:tcPr>
        <w:p w:rsidR="006A118B" w:rsidRDefault="006A118B" w:rsidP="00543258">
          <w:pPr>
            <w:pStyle w:val="stbilgi"/>
            <w:jc w:val="center"/>
            <w:rPr>
              <w:b/>
              <w:bCs/>
            </w:rPr>
          </w:pPr>
        </w:p>
        <w:p w:rsidR="006A118B" w:rsidRPr="00062E7D" w:rsidRDefault="002C3231" w:rsidP="00543258">
          <w:pPr>
            <w:pStyle w:val="stbilgi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 xml:space="preserve">YOZGAT </w:t>
          </w:r>
          <w:r w:rsidR="00783196" w:rsidRPr="00783196">
            <w:rPr>
              <w:b/>
              <w:bCs/>
              <w:sz w:val="28"/>
              <w:szCs w:val="28"/>
            </w:rPr>
            <w:t>BOZOK</w:t>
          </w:r>
          <w:r w:rsidR="00311845">
            <w:rPr>
              <w:b/>
              <w:bCs/>
              <w:sz w:val="28"/>
              <w:szCs w:val="28"/>
            </w:rPr>
            <w:t xml:space="preserve"> ÜNİVERSİTESİ </w:t>
          </w:r>
        </w:p>
        <w:p w:rsidR="006A118B" w:rsidRPr="00FB7D89" w:rsidRDefault="006A118B" w:rsidP="00543258">
          <w:pPr>
            <w:pStyle w:val="stbilgi"/>
            <w:jc w:val="center"/>
            <w:rPr>
              <w:b/>
              <w:bCs/>
              <w:sz w:val="16"/>
              <w:szCs w:val="16"/>
            </w:rPr>
          </w:pPr>
        </w:p>
        <w:p w:rsidR="006A118B" w:rsidRPr="00637EFF" w:rsidRDefault="006A118B" w:rsidP="006A118B">
          <w:pPr>
            <w:pStyle w:val="stbilgi"/>
            <w:jc w:val="center"/>
            <w:rPr>
              <w:b/>
              <w:bCs/>
              <w:sz w:val="36"/>
              <w:szCs w:val="36"/>
            </w:rPr>
          </w:pPr>
          <w:r>
            <w:rPr>
              <w:b/>
              <w:bCs/>
              <w:sz w:val="36"/>
              <w:szCs w:val="36"/>
            </w:rPr>
            <w:t xml:space="preserve">NOT DÜZELTME FORMU </w:t>
          </w:r>
          <w:r w:rsidRPr="00FB7D89">
            <w:rPr>
              <w:b/>
              <w:bCs/>
              <w:sz w:val="36"/>
              <w:szCs w:val="36"/>
            </w:rPr>
            <w:t xml:space="preserve"> </w:t>
          </w:r>
        </w:p>
      </w:tc>
    </w:tr>
  </w:tbl>
  <w:p w:rsidR="006A118B" w:rsidRDefault="006A118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A3066"/>
    <w:multiLevelType w:val="hybridMultilevel"/>
    <w:tmpl w:val="013462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BC1228"/>
    <w:multiLevelType w:val="hybridMultilevel"/>
    <w:tmpl w:val="D0BC457A"/>
    <w:lvl w:ilvl="0" w:tplc="E1482430">
      <w:start w:val="1"/>
      <w:numFmt w:val="decimal"/>
      <w:lvlText w:val="%1)"/>
      <w:lvlJc w:val="left"/>
      <w:pPr>
        <w:ind w:left="1004" w:hanging="360"/>
      </w:pPr>
    </w:lvl>
    <w:lvl w:ilvl="1" w:tplc="041F0019">
      <w:start w:val="1"/>
      <w:numFmt w:val="lowerLetter"/>
      <w:lvlText w:val="%2."/>
      <w:lvlJc w:val="left"/>
      <w:pPr>
        <w:ind w:left="1724" w:hanging="360"/>
      </w:pPr>
    </w:lvl>
    <w:lvl w:ilvl="2" w:tplc="041F001B">
      <w:start w:val="1"/>
      <w:numFmt w:val="lowerRoman"/>
      <w:lvlText w:val="%3."/>
      <w:lvlJc w:val="right"/>
      <w:pPr>
        <w:ind w:left="2444" w:hanging="180"/>
      </w:pPr>
    </w:lvl>
    <w:lvl w:ilvl="3" w:tplc="041F000F">
      <w:start w:val="1"/>
      <w:numFmt w:val="decimal"/>
      <w:lvlText w:val="%4."/>
      <w:lvlJc w:val="left"/>
      <w:pPr>
        <w:ind w:left="3164" w:hanging="360"/>
      </w:pPr>
    </w:lvl>
    <w:lvl w:ilvl="4" w:tplc="041F0019">
      <w:start w:val="1"/>
      <w:numFmt w:val="lowerLetter"/>
      <w:lvlText w:val="%5."/>
      <w:lvlJc w:val="left"/>
      <w:pPr>
        <w:ind w:left="3884" w:hanging="360"/>
      </w:pPr>
    </w:lvl>
    <w:lvl w:ilvl="5" w:tplc="041F001B">
      <w:start w:val="1"/>
      <w:numFmt w:val="lowerRoman"/>
      <w:lvlText w:val="%6."/>
      <w:lvlJc w:val="right"/>
      <w:pPr>
        <w:ind w:left="4604" w:hanging="180"/>
      </w:pPr>
    </w:lvl>
    <w:lvl w:ilvl="6" w:tplc="041F000F">
      <w:start w:val="1"/>
      <w:numFmt w:val="decimal"/>
      <w:lvlText w:val="%7."/>
      <w:lvlJc w:val="left"/>
      <w:pPr>
        <w:ind w:left="5324" w:hanging="360"/>
      </w:pPr>
    </w:lvl>
    <w:lvl w:ilvl="7" w:tplc="041F0019">
      <w:start w:val="1"/>
      <w:numFmt w:val="lowerLetter"/>
      <w:lvlText w:val="%8."/>
      <w:lvlJc w:val="left"/>
      <w:pPr>
        <w:ind w:left="6044" w:hanging="360"/>
      </w:pPr>
    </w:lvl>
    <w:lvl w:ilvl="8" w:tplc="041F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E5D"/>
    <w:rsid w:val="00062E7D"/>
    <w:rsid w:val="00071035"/>
    <w:rsid w:val="000E05CE"/>
    <w:rsid w:val="000E5A70"/>
    <w:rsid w:val="001336C7"/>
    <w:rsid w:val="00171A94"/>
    <w:rsid w:val="002676A7"/>
    <w:rsid w:val="002B1F19"/>
    <w:rsid w:val="002B2CDD"/>
    <w:rsid w:val="002C3231"/>
    <w:rsid w:val="00311845"/>
    <w:rsid w:val="00325E5D"/>
    <w:rsid w:val="004553DB"/>
    <w:rsid w:val="0048019B"/>
    <w:rsid w:val="00490CCB"/>
    <w:rsid w:val="004B63BF"/>
    <w:rsid w:val="004C103E"/>
    <w:rsid w:val="00530C6E"/>
    <w:rsid w:val="00556139"/>
    <w:rsid w:val="00573ACC"/>
    <w:rsid w:val="0065541A"/>
    <w:rsid w:val="006832B5"/>
    <w:rsid w:val="00684A37"/>
    <w:rsid w:val="006864C5"/>
    <w:rsid w:val="006A118B"/>
    <w:rsid w:val="006C2655"/>
    <w:rsid w:val="00743DFF"/>
    <w:rsid w:val="00783196"/>
    <w:rsid w:val="007D78A6"/>
    <w:rsid w:val="007F3760"/>
    <w:rsid w:val="00815FC4"/>
    <w:rsid w:val="00836FF5"/>
    <w:rsid w:val="0089668D"/>
    <w:rsid w:val="008D6891"/>
    <w:rsid w:val="009C2844"/>
    <w:rsid w:val="009C31F4"/>
    <w:rsid w:val="009D17A9"/>
    <w:rsid w:val="00A243CD"/>
    <w:rsid w:val="00AE250F"/>
    <w:rsid w:val="00B02616"/>
    <w:rsid w:val="00B06A72"/>
    <w:rsid w:val="00D43946"/>
    <w:rsid w:val="00E034CB"/>
    <w:rsid w:val="00E70607"/>
    <w:rsid w:val="00E851DA"/>
    <w:rsid w:val="00E9543F"/>
    <w:rsid w:val="00F16BA9"/>
    <w:rsid w:val="00FA00F5"/>
    <w:rsid w:val="00FA7B84"/>
    <w:rsid w:val="00FC0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E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325E5D"/>
    <w:pPr>
      <w:tabs>
        <w:tab w:val="center" w:pos="4536"/>
        <w:tab w:val="right" w:pos="9072"/>
      </w:tabs>
      <w:suppressAutoHyphens/>
    </w:pPr>
    <w:rPr>
      <w:sz w:val="20"/>
      <w:szCs w:val="20"/>
      <w:lang w:eastAsia="zh-CN"/>
    </w:rPr>
  </w:style>
  <w:style w:type="character" w:customStyle="1" w:styleId="stbilgiChar">
    <w:name w:val="Üstbilgi Char"/>
    <w:basedOn w:val="VarsaylanParagrafYazTipi"/>
    <w:link w:val="stbilgi"/>
    <w:rsid w:val="00325E5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ltbilgi">
    <w:name w:val="footer"/>
    <w:basedOn w:val="Normal"/>
    <w:link w:val="AltbilgiChar"/>
    <w:uiPriority w:val="99"/>
    <w:unhideWhenUsed/>
    <w:rsid w:val="00325E5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25E5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71A9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1A94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6A11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E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325E5D"/>
    <w:pPr>
      <w:tabs>
        <w:tab w:val="center" w:pos="4536"/>
        <w:tab w:val="right" w:pos="9072"/>
      </w:tabs>
      <w:suppressAutoHyphens/>
    </w:pPr>
    <w:rPr>
      <w:sz w:val="20"/>
      <w:szCs w:val="20"/>
      <w:lang w:eastAsia="zh-CN"/>
    </w:rPr>
  </w:style>
  <w:style w:type="character" w:customStyle="1" w:styleId="stbilgiChar">
    <w:name w:val="Üstbilgi Char"/>
    <w:basedOn w:val="VarsaylanParagrafYazTipi"/>
    <w:link w:val="stbilgi"/>
    <w:rsid w:val="00325E5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ltbilgi">
    <w:name w:val="footer"/>
    <w:basedOn w:val="Normal"/>
    <w:link w:val="AltbilgiChar"/>
    <w:uiPriority w:val="99"/>
    <w:unhideWhenUsed/>
    <w:rsid w:val="00325E5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25E5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71A9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1A94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6A11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96CFF-D3D9-4056-A203-34FDEAAA7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ma kılçık</dc:creator>
  <cp:lastModifiedBy>dynabook</cp:lastModifiedBy>
  <cp:revision>7</cp:revision>
  <dcterms:created xsi:type="dcterms:W3CDTF">2021-03-17T06:18:00Z</dcterms:created>
  <dcterms:modified xsi:type="dcterms:W3CDTF">2023-07-20T11:59:00Z</dcterms:modified>
</cp:coreProperties>
</file>